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sz w:val="32"/>
          <w:szCs w:val="32"/>
          <w:u w:val="single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i/>
          <w:sz w:val="32"/>
          <w:szCs w:val="32"/>
          <w:u w:val="single"/>
        </w:rPr>
        <w:t>АКАДЕМИЧЕСКИЙ ВОКАЛ</w:t>
      </w:r>
    </w:p>
    <w:tbl>
      <w:tblPr>
        <w:tblStyle w:val="5"/>
        <w:tblW w:w="11063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27"/>
        <w:gridCol w:w="1872"/>
        <w:gridCol w:w="112"/>
        <w:gridCol w:w="2694"/>
        <w:gridCol w:w="3656"/>
        <w:gridCol w:w="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67" w:type="dxa"/>
          </w:tcPr>
          <w:p>
            <w:pPr>
              <w:pStyle w:val="19"/>
              <w:ind w:left="0" w:righ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12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участника, возраст</w:t>
            </w:r>
          </w:p>
        </w:tc>
        <w:tc>
          <w:tcPr>
            <w:tcW w:w="1872" w:type="dxa"/>
          </w:tcPr>
          <w:p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Место обучения</w:t>
            </w:r>
          </w:p>
        </w:tc>
        <w:tc>
          <w:tcPr>
            <w:tcW w:w="2806" w:type="dxa"/>
            <w:gridSpan w:val="2"/>
          </w:tcPr>
          <w:p>
            <w:pPr>
              <w:pStyle w:val="2"/>
              <w:jc w:val="left"/>
            </w:pPr>
            <w:r>
              <w:rPr>
                <w:b/>
                <w:szCs w:val="28"/>
              </w:rPr>
              <w:t>Преподаватель, концертмейстер</w:t>
            </w:r>
          </w:p>
        </w:tc>
        <w:tc>
          <w:tcPr>
            <w:tcW w:w="3691" w:type="dxa"/>
            <w:gridSpan w:val="2"/>
          </w:tcPr>
          <w:p>
            <w:pPr>
              <w:pStyle w:val="18"/>
              <w:tabs>
                <w:tab w:val="left" w:pos="318"/>
              </w:tabs>
              <w:ind w:left="3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ис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1063" w:type="dxa"/>
            <w:gridSpan w:val="7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МЛЕДШАЯ</w:t>
            </w:r>
            <w:r>
              <w:rPr>
                <w:b/>
                <w:sz w:val="28"/>
                <w:szCs w:val="28"/>
              </w:rPr>
              <w:t xml:space="preserve"> ГРУППА (</w:t>
            </w:r>
            <w:r>
              <w:rPr>
                <w:rFonts w:hint="default"/>
                <w:b/>
                <w:sz w:val="28"/>
                <w:szCs w:val="28"/>
                <w:lang w:val="ru-RU"/>
              </w:rPr>
              <w:t>7-9</w:t>
            </w:r>
            <w:r>
              <w:rPr>
                <w:b/>
                <w:sz w:val="28"/>
                <w:szCs w:val="28"/>
              </w:rPr>
              <w:t xml:space="preserve">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1063" w:type="dxa"/>
            <w:gridSpan w:val="7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67" w:type="dxa"/>
          </w:tcPr>
          <w:p>
            <w:pPr>
              <w:pStyle w:val="19"/>
              <w:numPr>
                <w:ilvl w:val="0"/>
                <w:numId w:val="1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r>
              <w:t>Якушкина Алена Олеговна 9 лет</w:t>
            </w:r>
          </w:p>
        </w:tc>
        <w:tc>
          <w:tcPr>
            <w:tcW w:w="1984" w:type="dxa"/>
            <w:gridSpan w:val="2"/>
          </w:tcPr>
          <w:p>
            <w:r>
              <w:t>МУДО «БДШИ» г.о. Бронницы</w:t>
            </w:r>
          </w:p>
        </w:tc>
        <w:tc>
          <w:tcPr>
            <w:tcW w:w="2694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тель</w:t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ребко Елена Николаевна </w:t>
            </w:r>
            <w:r>
              <w:rPr>
                <w:b/>
                <w:sz w:val="20"/>
                <w:szCs w:val="20"/>
              </w:rPr>
              <w:t>концертмейстер</w:t>
            </w:r>
          </w:p>
          <w:p>
            <w:pPr>
              <w:rPr>
                <w:b/>
                <w:i/>
              </w:rPr>
            </w:pPr>
            <w:r>
              <w:rPr>
                <w:sz w:val="20"/>
                <w:szCs w:val="20"/>
              </w:rPr>
              <w:t>Сидоров Артем Викторович</w:t>
            </w:r>
          </w:p>
        </w:tc>
        <w:tc>
          <w:tcPr>
            <w:tcW w:w="3691" w:type="dxa"/>
            <w:gridSpan w:val="2"/>
          </w:tcPr>
          <w:p>
            <w:pPr>
              <w:ind w:firstLine="33"/>
            </w:pPr>
            <w:r>
              <w:t>Муз. и сл. Е. Обуховой Люблю тебя, Родина! (2:3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1063" w:type="dxa"/>
            <w:gridSpan w:val="7"/>
          </w:tcPr>
          <w:p>
            <w:pPr>
              <w:pStyle w:val="12"/>
              <w:tabs>
                <w:tab w:val="left" w:pos="-131"/>
              </w:tabs>
              <w:ind w:left="34"/>
              <w:jc w:val="center"/>
            </w:pPr>
            <w:r>
              <w:rPr>
                <w:b/>
                <w:bCs/>
                <w:szCs w:val="28"/>
              </w:rPr>
              <w:t>АНСАМБ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67" w:type="dxa"/>
          </w:tcPr>
          <w:p>
            <w:pPr>
              <w:pStyle w:val="1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r>
              <w:t>Вокальный ансамбль «Капельки»</w:t>
            </w:r>
          </w:p>
        </w:tc>
        <w:tc>
          <w:tcPr>
            <w:tcW w:w="1984" w:type="dxa"/>
            <w:gridSpan w:val="2"/>
          </w:tcPr>
          <w:p>
            <w:r>
              <w:t>МУДО «БДШИ» г.о. Бронницы</w:t>
            </w:r>
          </w:p>
        </w:tc>
        <w:tc>
          <w:tcPr>
            <w:tcW w:w="2694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тель</w:t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ребко Елена Николаевна </w:t>
            </w:r>
            <w:r>
              <w:rPr>
                <w:b/>
                <w:sz w:val="20"/>
                <w:szCs w:val="20"/>
              </w:rPr>
              <w:t>концертмейстер</w:t>
            </w:r>
          </w:p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Артем Викторович</w:t>
            </w:r>
          </w:p>
        </w:tc>
        <w:tc>
          <w:tcPr>
            <w:tcW w:w="3691" w:type="dxa"/>
            <w:gridSpan w:val="2"/>
          </w:tcPr>
          <w:p>
            <w:r>
              <w:t>Муз. С. Кудрина, ст. П. Проскурин, С. Кудрина Моя Отчизна (2:3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47" w:hRule="atLeast"/>
        </w:trPr>
        <w:tc>
          <w:tcPr>
            <w:tcW w:w="11028" w:type="dxa"/>
            <w:gridSpan w:val="6"/>
          </w:tcPr>
          <w:p>
            <w:pPr>
              <w:tabs>
                <w:tab w:val="left" w:pos="7513"/>
              </w:tabs>
              <w:jc w:val="center"/>
              <w:rPr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СРЕДНЯЯ ГРУППА (10-12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47" w:hRule="atLeast"/>
        </w:trPr>
        <w:tc>
          <w:tcPr>
            <w:tcW w:w="11028" w:type="dxa"/>
            <w:gridSpan w:val="6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47" w:hRule="atLeast"/>
        </w:trPr>
        <w:tc>
          <w:tcPr>
            <w:tcW w:w="567" w:type="dxa"/>
          </w:tcPr>
          <w:p>
            <w:pPr>
              <w:pStyle w:val="19"/>
              <w:numPr>
                <w:ilvl w:val="0"/>
                <w:numId w:val="3"/>
              </w:numPr>
              <w:ind w:left="34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ind w:firstLine="34"/>
            </w:pPr>
            <w:r>
              <w:t>Якушкин Олег Олегович 10 лет</w:t>
            </w:r>
          </w:p>
        </w:tc>
        <w:tc>
          <w:tcPr>
            <w:tcW w:w="1984" w:type="dxa"/>
            <w:gridSpan w:val="2"/>
          </w:tcPr>
          <w:p>
            <w:r>
              <w:t>МУДО «БДШИ» г.о. Бронницы</w:t>
            </w:r>
          </w:p>
        </w:tc>
        <w:tc>
          <w:tcPr>
            <w:tcW w:w="2694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тель</w:t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ребко Елена Николаевна </w:t>
            </w:r>
            <w:r>
              <w:rPr>
                <w:b/>
                <w:sz w:val="20"/>
                <w:szCs w:val="20"/>
              </w:rPr>
              <w:t>концертмейстер</w:t>
            </w:r>
          </w:p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Артем Викторович</w:t>
            </w:r>
          </w:p>
        </w:tc>
        <w:tc>
          <w:tcPr>
            <w:tcW w:w="3656" w:type="dxa"/>
          </w:tcPr>
          <w:p>
            <w:pPr>
              <w:ind w:firstLine="28"/>
            </w:pPr>
            <w:r>
              <w:t>Муз. Я.Дубравин, ст.В. Суслова  Баллада о ледовой трассе (3: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47" w:hRule="atLeast"/>
        </w:trPr>
        <w:tc>
          <w:tcPr>
            <w:tcW w:w="567" w:type="dxa"/>
          </w:tcPr>
          <w:p>
            <w:pPr>
              <w:pStyle w:val="19"/>
              <w:numPr>
                <w:ilvl w:val="0"/>
                <w:numId w:val="3"/>
              </w:numPr>
              <w:ind w:left="34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ind w:firstLine="34"/>
            </w:pPr>
            <w:r>
              <w:t xml:space="preserve">Захарова Злата Александровна </w:t>
            </w:r>
          </w:p>
          <w:p>
            <w:pPr>
              <w:ind w:firstLine="34"/>
            </w:pPr>
            <w:r>
              <w:t>11 лет</w:t>
            </w:r>
          </w:p>
        </w:tc>
        <w:tc>
          <w:tcPr>
            <w:tcW w:w="1984" w:type="dxa"/>
            <w:gridSpan w:val="2"/>
          </w:tcPr>
          <w:p>
            <w:r>
              <w:t>МУДО «БДШИ» г.о. Бронницы</w:t>
            </w:r>
          </w:p>
        </w:tc>
        <w:tc>
          <w:tcPr>
            <w:tcW w:w="2694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тель</w:t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ребко Елена Николаевна </w:t>
            </w:r>
            <w:r>
              <w:rPr>
                <w:b/>
                <w:sz w:val="20"/>
                <w:szCs w:val="20"/>
              </w:rPr>
              <w:t>концертмейстер</w:t>
            </w:r>
          </w:p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Артем Викторович</w:t>
            </w:r>
          </w:p>
        </w:tc>
        <w:tc>
          <w:tcPr>
            <w:tcW w:w="3656" w:type="dxa"/>
          </w:tcPr>
          <w:p>
            <w:pPr>
              <w:ind w:firstLine="28"/>
            </w:pPr>
            <w:r>
              <w:t>Муз. В. Беляев, ст. Е. Крылова Русь (2:3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47" w:hRule="atLeast"/>
        </w:trPr>
        <w:tc>
          <w:tcPr>
            <w:tcW w:w="11028" w:type="dxa"/>
            <w:gridSpan w:val="6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 (13-17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47" w:hRule="atLeast"/>
        </w:trPr>
        <w:tc>
          <w:tcPr>
            <w:tcW w:w="11028" w:type="dxa"/>
            <w:gridSpan w:val="6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47" w:hRule="atLeast"/>
        </w:trPr>
        <w:tc>
          <w:tcPr>
            <w:tcW w:w="567" w:type="dxa"/>
          </w:tcPr>
          <w:p>
            <w:pPr>
              <w:pStyle w:val="19"/>
              <w:numPr>
                <w:ilvl w:val="0"/>
                <w:numId w:val="4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ind w:firstLine="34"/>
            </w:pPr>
            <w:r>
              <w:t>Мирошник Виктор Алексеевич 14 лет</w:t>
            </w:r>
          </w:p>
        </w:tc>
        <w:tc>
          <w:tcPr>
            <w:tcW w:w="1984" w:type="dxa"/>
            <w:gridSpan w:val="2"/>
          </w:tcPr>
          <w:p>
            <w:r>
              <w:t>МУДО «БДШИ» г.о. Бронницы</w:t>
            </w:r>
          </w:p>
        </w:tc>
        <w:tc>
          <w:tcPr>
            <w:tcW w:w="2694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тель</w:t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ребко Елена Николаевна </w:t>
            </w:r>
            <w:r>
              <w:rPr>
                <w:b/>
                <w:sz w:val="20"/>
                <w:szCs w:val="20"/>
              </w:rPr>
              <w:t>концертмейстер</w:t>
            </w:r>
          </w:p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Артем Викторович</w:t>
            </w:r>
          </w:p>
        </w:tc>
        <w:tc>
          <w:tcPr>
            <w:tcW w:w="3656" w:type="dxa"/>
          </w:tcPr>
          <w:p>
            <w:pPr>
              <w:ind w:firstLine="33"/>
            </w:pPr>
            <w:r>
              <w:t>Муз. И. Дунаевский, ст. М. Лисянского Моя Москва (3: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47" w:hRule="atLeast"/>
        </w:trPr>
        <w:tc>
          <w:tcPr>
            <w:tcW w:w="567" w:type="dxa"/>
          </w:tcPr>
          <w:p>
            <w:pPr>
              <w:pStyle w:val="19"/>
              <w:numPr>
                <w:ilvl w:val="0"/>
                <w:numId w:val="4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r>
              <w:t>Грачева Людмила Сергеевна 15 лет</w:t>
            </w:r>
          </w:p>
        </w:tc>
        <w:tc>
          <w:tcPr>
            <w:tcW w:w="1984" w:type="dxa"/>
            <w:gridSpan w:val="2"/>
          </w:tcPr>
          <w:p>
            <w:r>
              <w:t>МУДО «БДШИ» г.о. Бронницы</w:t>
            </w:r>
          </w:p>
        </w:tc>
        <w:tc>
          <w:tcPr>
            <w:tcW w:w="2694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тель</w:t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ребко Елена Николаевна </w:t>
            </w:r>
            <w:r>
              <w:rPr>
                <w:b/>
                <w:sz w:val="20"/>
                <w:szCs w:val="20"/>
              </w:rPr>
              <w:t>концертмейстер</w:t>
            </w:r>
          </w:p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Артем Викторович</w:t>
            </w:r>
          </w:p>
        </w:tc>
        <w:tc>
          <w:tcPr>
            <w:tcW w:w="3656" w:type="dxa"/>
          </w:tcPr>
          <w:p>
            <w:pPr>
              <w:pStyle w:val="19"/>
              <w:ind w:left="0"/>
            </w:pPr>
            <w:r>
              <w:t>В. Бохан, ст. Ф. Тютчева Расс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47" w:hRule="atLeast"/>
        </w:trPr>
        <w:tc>
          <w:tcPr>
            <w:tcW w:w="11028" w:type="dxa"/>
            <w:gridSpan w:val="6"/>
          </w:tcPr>
          <w:p>
            <w:pPr>
              <w:pStyle w:val="1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47" w:hRule="atLeast"/>
        </w:trPr>
        <w:tc>
          <w:tcPr>
            <w:tcW w:w="567" w:type="dxa"/>
          </w:tcPr>
          <w:p>
            <w:pPr>
              <w:pStyle w:val="19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r>
              <w:t>Вокальный ансамбль «Весенняя капель»</w:t>
            </w:r>
          </w:p>
        </w:tc>
        <w:tc>
          <w:tcPr>
            <w:tcW w:w="1984" w:type="dxa"/>
            <w:gridSpan w:val="2"/>
          </w:tcPr>
          <w:p>
            <w:r>
              <w:t>МУДО «БДШИ» г.о. Бронницы</w:t>
            </w:r>
          </w:p>
        </w:tc>
        <w:tc>
          <w:tcPr>
            <w:tcW w:w="2694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тель</w:t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ребко Елена Николаевна </w:t>
            </w:r>
            <w:r>
              <w:rPr>
                <w:b/>
                <w:sz w:val="20"/>
                <w:szCs w:val="20"/>
              </w:rPr>
              <w:t>концертмейстер</w:t>
            </w:r>
          </w:p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Артем Викторович</w:t>
            </w:r>
          </w:p>
        </w:tc>
        <w:tc>
          <w:tcPr>
            <w:tcW w:w="3656" w:type="dxa"/>
          </w:tcPr>
          <w:p>
            <w:r>
              <w:t>Муз. А. Жилинский, русский текст В. Алатырцева Край родной и любимый (2:30)</w:t>
            </w:r>
          </w:p>
        </w:tc>
      </w:tr>
    </w:tbl>
    <w:p>
      <w:pPr>
        <w:jc w:val="center"/>
        <w:rPr>
          <w:b/>
          <w:i/>
          <w:sz w:val="32"/>
          <w:szCs w:val="32"/>
          <w:u w:val="single"/>
        </w:rPr>
      </w:pPr>
    </w:p>
    <w:p>
      <w:pPr>
        <w:jc w:val="center"/>
        <w:rPr>
          <w:b/>
          <w:i/>
          <w:sz w:val="32"/>
          <w:szCs w:val="32"/>
          <w:u w:val="single"/>
        </w:rPr>
      </w:pPr>
    </w:p>
    <w:p>
      <w:pPr>
        <w:jc w:val="center"/>
        <w:rPr>
          <w:b/>
          <w:i/>
          <w:sz w:val="32"/>
          <w:szCs w:val="32"/>
          <w:u w:val="single"/>
        </w:rPr>
      </w:pPr>
    </w:p>
    <w:p>
      <w:pPr>
        <w:jc w:val="center"/>
        <w:rPr>
          <w:b/>
          <w:i/>
          <w:sz w:val="32"/>
          <w:szCs w:val="32"/>
          <w:u w:val="single"/>
        </w:rPr>
      </w:pPr>
    </w:p>
    <w:p>
      <w:pPr>
        <w:jc w:val="center"/>
        <w:rPr>
          <w:b/>
          <w:i/>
          <w:sz w:val="32"/>
          <w:szCs w:val="32"/>
          <w:u w:val="single"/>
        </w:rPr>
      </w:pPr>
    </w:p>
    <w:p>
      <w:pPr>
        <w:jc w:val="center"/>
        <w:rPr>
          <w:b/>
          <w:i/>
          <w:sz w:val="32"/>
          <w:szCs w:val="32"/>
          <w:u w:val="single"/>
        </w:rPr>
      </w:pPr>
    </w:p>
    <w:p>
      <w:pPr>
        <w:jc w:val="center"/>
        <w:rPr>
          <w:b/>
          <w:i/>
          <w:sz w:val="32"/>
          <w:szCs w:val="32"/>
          <w:u w:val="single"/>
        </w:rPr>
      </w:pPr>
    </w:p>
    <w:p>
      <w:pPr>
        <w:jc w:val="center"/>
        <w:rPr>
          <w:b/>
          <w:i/>
          <w:sz w:val="32"/>
          <w:szCs w:val="32"/>
          <w:u w:val="single"/>
        </w:rPr>
      </w:pPr>
    </w:p>
    <w:p>
      <w:pPr>
        <w:jc w:val="center"/>
        <w:rPr>
          <w:b/>
          <w:i/>
          <w:sz w:val="32"/>
          <w:szCs w:val="32"/>
          <w:u w:val="single"/>
        </w:rPr>
      </w:pPr>
    </w:p>
    <w:p>
      <w:pPr>
        <w:jc w:val="center"/>
        <w:rPr>
          <w:b/>
          <w:i/>
          <w:sz w:val="32"/>
          <w:szCs w:val="32"/>
          <w:u w:val="single"/>
        </w:rPr>
      </w:pPr>
    </w:p>
    <w:p>
      <w:pPr>
        <w:jc w:val="center"/>
        <w:rPr>
          <w:b/>
          <w:i/>
          <w:sz w:val="32"/>
          <w:szCs w:val="32"/>
          <w:u w:val="single"/>
        </w:rPr>
      </w:pPr>
    </w:p>
    <w:p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НАРОДНЫЙ ВОКАЛ</w:t>
      </w:r>
    </w:p>
    <w:tbl>
      <w:tblPr>
        <w:tblStyle w:val="5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42"/>
        <w:gridCol w:w="1985"/>
        <w:gridCol w:w="1985"/>
        <w:gridCol w:w="2863"/>
        <w:gridCol w:w="3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67" w:type="dxa"/>
            <w:gridSpan w:val="2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198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участника, возраст</w:t>
            </w:r>
          </w:p>
        </w:tc>
        <w:tc>
          <w:tcPr>
            <w:tcW w:w="198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обучения</w:t>
            </w:r>
          </w:p>
        </w:tc>
        <w:tc>
          <w:tcPr>
            <w:tcW w:w="286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379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ис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1199" w:type="dxa"/>
            <w:gridSpan w:val="6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МЛЕДШАЯ</w:t>
            </w:r>
            <w:r>
              <w:rPr>
                <w:b/>
                <w:sz w:val="28"/>
                <w:szCs w:val="28"/>
              </w:rPr>
              <w:t xml:space="preserve"> ГРУППА (</w:t>
            </w:r>
            <w:r>
              <w:rPr>
                <w:rFonts w:hint="default"/>
                <w:b/>
                <w:sz w:val="28"/>
                <w:szCs w:val="28"/>
                <w:lang w:val="ru-RU"/>
              </w:rPr>
              <w:t>7-9</w:t>
            </w:r>
            <w:r>
              <w:rPr>
                <w:b/>
                <w:sz w:val="28"/>
                <w:szCs w:val="28"/>
              </w:rPr>
              <w:t xml:space="preserve">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67" w:type="dxa"/>
            <w:gridSpan w:val="2"/>
          </w:tcPr>
          <w:p>
            <w:pPr>
              <w:jc w:val="center"/>
              <w:rPr>
                <w:rFonts w:hint="default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 w:val="0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Разумова София Владимировна</w:t>
            </w:r>
          </w:p>
        </w:tc>
        <w:tc>
          <w:tcPr>
            <w:tcW w:w="1985" w:type="dxa"/>
            <w:vAlign w:val="top"/>
          </w:tcPr>
          <w:p>
            <w:pPr>
              <w:rPr>
                <w:b w:val="0"/>
                <w:bCs/>
                <w:sz w:val="28"/>
                <w:szCs w:val="28"/>
              </w:rPr>
            </w:pPr>
            <w:r>
              <w:t>МУДО «БДШИ» г.о. Бронницы</w:t>
            </w:r>
          </w:p>
        </w:tc>
        <w:tc>
          <w:tcPr>
            <w:tcW w:w="2863" w:type="dxa"/>
            <w:vAlign w:val="top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тель</w:t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Спадерова</w:t>
            </w:r>
            <w:r>
              <w:rPr>
                <w:rFonts w:hint="default" w:eastAsia="Calibri"/>
                <w:sz w:val="20"/>
                <w:szCs w:val="20"/>
                <w:lang w:val="ru-RU"/>
              </w:rPr>
              <w:t xml:space="preserve"> Елена Геннадьевн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цертмейстер</w:t>
            </w:r>
          </w:p>
          <w:p>
            <w:pPr>
              <w:rPr>
                <w:b w:val="0"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Суслин Евгений Александрович</w:t>
            </w:r>
          </w:p>
        </w:tc>
        <w:tc>
          <w:tcPr>
            <w:tcW w:w="3799" w:type="dxa"/>
          </w:tcPr>
          <w:p>
            <w:pPr>
              <w:jc w:val="left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lang w:val="ru-RU"/>
              </w:rPr>
              <w:t>«Катюша», муз. М. Блантера, сл. М. Исаковск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1199" w:type="dxa"/>
            <w:gridSpan w:val="6"/>
          </w:tcPr>
          <w:p>
            <w:pPr>
              <w:pStyle w:val="19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 (10-12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25" w:type="dxa"/>
          </w:tcPr>
          <w:p>
            <w:pPr>
              <w:pStyle w:val="1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>
            <w:r>
              <w:t>Чигирев Матвей Константинович</w:t>
            </w:r>
          </w:p>
          <w:p>
            <w:r>
              <w:t>10 лет</w:t>
            </w:r>
          </w:p>
        </w:tc>
        <w:tc>
          <w:tcPr>
            <w:tcW w:w="1985" w:type="dxa"/>
          </w:tcPr>
          <w:p>
            <w:r>
              <w:t>МУДО «БДШИ» г.о. Бронницы</w:t>
            </w:r>
          </w:p>
        </w:tc>
        <w:tc>
          <w:tcPr>
            <w:tcW w:w="286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тель</w:t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дина Светлана Александровна </w:t>
            </w:r>
            <w:r>
              <w:rPr>
                <w:b/>
                <w:sz w:val="20"/>
                <w:szCs w:val="20"/>
              </w:rPr>
              <w:t>концертмейстер</w:t>
            </w:r>
          </w:p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услин Евгений Александрович</w:t>
            </w:r>
          </w:p>
        </w:tc>
        <w:tc>
          <w:tcPr>
            <w:tcW w:w="3799" w:type="dxa"/>
          </w:tcPr>
          <w:p>
            <w:pPr>
              <w:pStyle w:val="19"/>
              <w:ind w:left="37"/>
            </w:pPr>
            <w:r>
              <w:t>«Из-за лесу, лесу темненьког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25" w:type="dxa"/>
          </w:tcPr>
          <w:p>
            <w:pPr>
              <w:pStyle w:val="1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>
            <w:r>
              <w:t>Полиенко Елена Александровна</w:t>
            </w:r>
          </w:p>
          <w:p>
            <w:r>
              <w:t>12 лет</w:t>
            </w:r>
          </w:p>
        </w:tc>
        <w:tc>
          <w:tcPr>
            <w:tcW w:w="1985" w:type="dxa"/>
          </w:tcPr>
          <w:p>
            <w:r>
              <w:t>МУДО «БДШИ» г.о. Бронницы</w:t>
            </w:r>
          </w:p>
        </w:tc>
        <w:tc>
          <w:tcPr>
            <w:tcW w:w="286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тель</w:t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падерова Елена Геннадьевна </w:t>
            </w:r>
            <w:r>
              <w:rPr>
                <w:b/>
                <w:sz w:val="20"/>
                <w:szCs w:val="20"/>
              </w:rPr>
              <w:t>концертмейстер</w:t>
            </w:r>
          </w:p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услин Евгений Александрович</w:t>
            </w:r>
          </w:p>
        </w:tc>
        <w:tc>
          <w:tcPr>
            <w:tcW w:w="3799" w:type="dxa"/>
          </w:tcPr>
          <w:p>
            <w:pPr>
              <w:rPr>
                <w:rFonts w:hint="default"/>
                <w:lang w:val="ru-RU"/>
              </w:rPr>
            </w:pPr>
            <w:r>
              <w:t>Спит деревушка</w:t>
            </w:r>
            <w:r>
              <w:rPr>
                <w:rFonts w:hint="default"/>
                <w:lang w:val="ru-RU"/>
              </w:rPr>
              <w:t>, песня Великой Отечественной войны, записанная в г. Смолен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1199" w:type="dxa"/>
            <w:gridSpan w:val="6"/>
          </w:tcPr>
          <w:p>
            <w:pPr>
              <w:pStyle w:val="19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 (13-17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25" w:type="dxa"/>
          </w:tcPr>
          <w:p>
            <w:pPr>
              <w:pStyle w:val="1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>
            <w:r>
              <w:t>Ананян Лилит Огасиовна 14 лет</w:t>
            </w:r>
          </w:p>
        </w:tc>
        <w:tc>
          <w:tcPr>
            <w:tcW w:w="1985" w:type="dxa"/>
          </w:tcPr>
          <w:p>
            <w:r>
              <w:t>МУДО «БДШИ» г.о. Бронницы</w:t>
            </w:r>
          </w:p>
        </w:tc>
        <w:tc>
          <w:tcPr>
            <w:tcW w:w="286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тель</w:t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дина Светлана Александровна </w:t>
            </w:r>
            <w:r>
              <w:rPr>
                <w:b/>
                <w:sz w:val="20"/>
                <w:szCs w:val="20"/>
              </w:rPr>
              <w:t>концертмейстер</w:t>
            </w:r>
          </w:p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услин Евгений Александрович</w:t>
            </w:r>
          </w:p>
        </w:tc>
        <w:tc>
          <w:tcPr>
            <w:tcW w:w="3799" w:type="dxa"/>
          </w:tcPr>
          <w:p>
            <w:pPr>
              <w:pStyle w:val="18"/>
            </w:pPr>
            <w:r>
              <w:t>«Ой, да ты  калинуш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1199" w:type="dxa"/>
            <w:gridSpan w:val="6"/>
          </w:tcPr>
          <w:p>
            <w:pPr>
              <w:pStyle w:val="19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АЯ ГРУПП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25" w:type="dxa"/>
          </w:tcPr>
          <w:p>
            <w:pPr>
              <w:pStyle w:val="19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>
            <w:r>
              <w:t xml:space="preserve">Дятлова Виктория Александровна </w:t>
            </w:r>
          </w:p>
          <w:p>
            <w:r>
              <w:t>18 лет</w:t>
            </w:r>
          </w:p>
        </w:tc>
        <w:tc>
          <w:tcPr>
            <w:tcW w:w="1985" w:type="dxa"/>
          </w:tcPr>
          <w:p>
            <w:r>
              <w:t>ГАПОУ МО «Московский Губернский колледж искусств»</w:t>
            </w:r>
          </w:p>
        </w:tc>
        <w:tc>
          <w:tcPr>
            <w:tcW w:w="286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тель</w:t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гонин Денис Витальевич </w:t>
            </w:r>
            <w:r>
              <w:rPr>
                <w:b/>
                <w:sz w:val="20"/>
                <w:szCs w:val="20"/>
              </w:rPr>
              <w:t>концертмейстер</w:t>
            </w:r>
          </w:p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якинченко Андрей Александрович</w:t>
            </w:r>
          </w:p>
        </w:tc>
        <w:tc>
          <w:tcPr>
            <w:tcW w:w="3799" w:type="dxa"/>
          </w:tcPr>
          <w:p>
            <w:pPr>
              <w:pStyle w:val="19"/>
              <w:ind w:left="5"/>
            </w:pPr>
            <w:r>
              <w:t>«Русская деревня» сл. и муз. В. Ковалева</w:t>
            </w:r>
          </w:p>
        </w:tc>
      </w:tr>
    </w:tbl>
    <w:p>
      <w:pPr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</w:p>
    <w:p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ЭСТРАДНЫЙ ВОКАЛ</w:t>
      </w:r>
    </w:p>
    <w:tbl>
      <w:tblPr>
        <w:tblStyle w:val="5"/>
        <w:tblW w:w="11398" w:type="dxa"/>
        <w:tblInd w:w="-13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2269"/>
        <w:gridCol w:w="2268"/>
        <w:gridCol w:w="241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226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участника, возраст</w:t>
            </w:r>
          </w:p>
        </w:tc>
        <w:tc>
          <w:tcPr>
            <w:tcW w:w="226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обучения</w:t>
            </w:r>
          </w:p>
        </w:tc>
        <w:tc>
          <w:tcPr>
            <w:tcW w:w="241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394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ис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98" w:type="dxa"/>
            <w:gridSpan w:val="5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Младшая группа (7-9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pStyle w:val="19"/>
              <w:numPr>
                <w:ilvl w:val="0"/>
                <w:numId w:val="9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9" w:type="dxa"/>
          </w:tcPr>
          <w:p>
            <w:r>
              <w:t xml:space="preserve">Тарасюк Софья Александровна </w:t>
            </w:r>
          </w:p>
          <w:p>
            <w:r>
              <w:t>9 лет</w:t>
            </w:r>
          </w:p>
        </w:tc>
        <w:tc>
          <w:tcPr>
            <w:tcW w:w="2268" w:type="dxa"/>
          </w:tcPr>
          <w:p>
            <w:r>
              <w:t>МУДО «БДШИ» г.о. Бронницы</w:t>
            </w:r>
          </w:p>
        </w:tc>
        <w:tc>
          <w:tcPr>
            <w:tcW w:w="2410" w:type="dxa"/>
          </w:tcPr>
          <w:p>
            <w:r>
              <w:t>Снисаренко Галина Владимировна</w:t>
            </w:r>
          </w:p>
        </w:tc>
        <w:tc>
          <w:tcPr>
            <w:tcW w:w="3943" w:type="dxa"/>
          </w:tcPr>
          <w:p>
            <w:r>
              <w:t>Блантер Катюш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98" w:type="dxa"/>
            <w:gridSpan w:val="5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u w:val="single"/>
              </w:rPr>
              <w:t>Средняя группа (10-12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pStyle w:val="19"/>
              <w:numPr>
                <w:ilvl w:val="0"/>
                <w:numId w:val="10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9" w:type="dxa"/>
          </w:tcPr>
          <w:p>
            <w:r>
              <w:t xml:space="preserve">Володина Анастасия Александровна </w:t>
            </w:r>
          </w:p>
          <w:p>
            <w:r>
              <w:t>10 лет</w:t>
            </w:r>
          </w:p>
        </w:tc>
        <w:tc>
          <w:tcPr>
            <w:tcW w:w="2268" w:type="dxa"/>
          </w:tcPr>
          <w:p>
            <w:r>
              <w:t>МАУДО «Ступинская детская школа искусств»</w:t>
            </w:r>
          </w:p>
        </w:tc>
        <w:tc>
          <w:tcPr>
            <w:tcW w:w="2410" w:type="dxa"/>
          </w:tcPr>
          <w:p>
            <w:r>
              <w:t>Сапронова Юлия Юрьевна</w:t>
            </w:r>
          </w:p>
        </w:tc>
        <w:tc>
          <w:tcPr>
            <w:tcW w:w="3943" w:type="dxa"/>
          </w:tcPr>
          <w:p>
            <w:r>
              <w:t xml:space="preserve">«Расцветай, моя Россия», муз. А. Петряшевой, </w:t>
            </w:r>
          </w:p>
          <w:p>
            <w:r>
              <w:t>сл. И.Филимонова,  4.00 м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pStyle w:val="19"/>
              <w:numPr>
                <w:ilvl w:val="0"/>
                <w:numId w:val="10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9" w:type="dxa"/>
          </w:tcPr>
          <w:p>
            <w:r>
              <w:t>Фисюк Екатерина Олеговна 11 лет</w:t>
            </w:r>
          </w:p>
        </w:tc>
        <w:tc>
          <w:tcPr>
            <w:tcW w:w="2268" w:type="dxa"/>
          </w:tcPr>
          <w:p>
            <w:r>
              <w:t>МУДО «БДШИ» г.о. Бронницы</w:t>
            </w:r>
          </w:p>
        </w:tc>
        <w:tc>
          <w:tcPr>
            <w:tcW w:w="2410" w:type="dxa"/>
          </w:tcPr>
          <w:p>
            <w:r>
              <w:t>Ачина Наталия Витальевна</w:t>
            </w:r>
          </w:p>
        </w:tc>
        <w:tc>
          <w:tcPr>
            <w:tcW w:w="3943" w:type="dxa"/>
          </w:tcPr>
          <w:p>
            <w:r>
              <w:t>«Письмо солдату» сл. и муз. К. Томилина,  3мин 13с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pStyle w:val="19"/>
              <w:numPr>
                <w:ilvl w:val="0"/>
                <w:numId w:val="10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9" w:type="dxa"/>
          </w:tcPr>
          <w:p>
            <w:r>
              <w:t>Карпова Екатерина Витальевна 12 лет</w:t>
            </w:r>
          </w:p>
        </w:tc>
        <w:tc>
          <w:tcPr>
            <w:tcW w:w="2268" w:type="dxa"/>
          </w:tcPr>
          <w:p>
            <w:r>
              <w:t>МАУДО «Ступинская детская школа искусств»</w:t>
            </w:r>
          </w:p>
        </w:tc>
        <w:tc>
          <w:tcPr>
            <w:tcW w:w="2410" w:type="dxa"/>
          </w:tcPr>
          <w:p>
            <w:r>
              <w:t>Сапронова Юлия Юрьевна</w:t>
            </w:r>
          </w:p>
        </w:tc>
        <w:tc>
          <w:tcPr>
            <w:tcW w:w="3943" w:type="dxa"/>
          </w:tcPr>
          <w:p>
            <w:r>
              <w:t>«Россия», муз. Б.Стоун, сл. А.Лапшаков, 3.56 м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pStyle w:val="19"/>
              <w:numPr>
                <w:ilvl w:val="0"/>
                <w:numId w:val="10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9" w:type="dxa"/>
          </w:tcPr>
          <w:p>
            <w:pPr>
              <w:rPr>
                <w:b/>
              </w:rPr>
            </w:pPr>
            <w:r>
              <w:t>Козлова Любава Юрьевна 12 лет</w:t>
            </w:r>
          </w:p>
        </w:tc>
        <w:tc>
          <w:tcPr>
            <w:tcW w:w="2268" w:type="dxa"/>
          </w:tcPr>
          <w:p>
            <w:r>
              <w:t>МАУДО «Ступинская детская школа искусств»</w:t>
            </w:r>
          </w:p>
        </w:tc>
        <w:tc>
          <w:tcPr>
            <w:tcW w:w="2410" w:type="dxa"/>
          </w:tcPr>
          <w:p>
            <w:r>
              <w:t>Сапронова Юлия Юрьевна</w:t>
            </w:r>
          </w:p>
        </w:tc>
        <w:tc>
          <w:tcPr>
            <w:tcW w:w="3943" w:type="dxa"/>
          </w:tcPr>
          <w:p>
            <w:r>
              <w:t>«Дедушка» муз. и сл. А.Петряшевой, 3.58 ми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pStyle w:val="19"/>
              <w:numPr>
                <w:ilvl w:val="0"/>
                <w:numId w:val="10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9" w:type="dxa"/>
          </w:tcPr>
          <w:p>
            <w:r>
              <w:t xml:space="preserve">Платонова Ксения Александровна </w:t>
            </w:r>
          </w:p>
          <w:p>
            <w:r>
              <w:t>12 лет</w:t>
            </w:r>
          </w:p>
        </w:tc>
        <w:tc>
          <w:tcPr>
            <w:tcW w:w="2268" w:type="dxa"/>
          </w:tcPr>
          <w:p>
            <w:r>
              <w:t>МАУДО «Ступинская детская школа искусств»</w:t>
            </w:r>
          </w:p>
        </w:tc>
        <w:tc>
          <w:tcPr>
            <w:tcW w:w="2410" w:type="dxa"/>
          </w:tcPr>
          <w:p>
            <w:r>
              <w:t>Сапронова Юлия Юрьевна</w:t>
            </w:r>
          </w:p>
        </w:tc>
        <w:tc>
          <w:tcPr>
            <w:tcW w:w="3943" w:type="dxa"/>
          </w:tcPr>
          <w:p>
            <w:r>
              <w:t>«Песня о Родине», муз. и сл. В.Серкова и Е.Лапчевой, 2.48 м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pStyle w:val="19"/>
              <w:numPr>
                <w:ilvl w:val="0"/>
                <w:numId w:val="10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9" w:type="dxa"/>
          </w:tcPr>
          <w:p>
            <w:r>
              <w:t xml:space="preserve">Скорохватова Павлина Владимировна </w:t>
            </w:r>
          </w:p>
          <w:p>
            <w:r>
              <w:t>12 лет</w:t>
            </w:r>
          </w:p>
        </w:tc>
        <w:tc>
          <w:tcPr>
            <w:tcW w:w="2268" w:type="dxa"/>
          </w:tcPr>
          <w:p>
            <w:r>
              <w:t>МАУДО «Ступинская детская школа искусств»</w:t>
            </w:r>
          </w:p>
        </w:tc>
        <w:tc>
          <w:tcPr>
            <w:tcW w:w="2410" w:type="dxa"/>
          </w:tcPr>
          <w:p>
            <w:r>
              <w:t>Сапронова Юлия Юрьевна</w:t>
            </w:r>
          </w:p>
        </w:tc>
        <w:tc>
          <w:tcPr>
            <w:tcW w:w="3943" w:type="dxa"/>
          </w:tcPr>
          <w:p>
            <w:r>
              <w:t>«Не забывайте», муз. А.Ольханского,</w:t>
            </w:r>
          </w:p>
          <w:p>
            <w:r>
              <w:t>сл. Е.Олейник, А.Ольханского, 3.37 мин</w:t>
            </w:r>
          </w:p>
        </w:tc>
      </w:tr>
    </w:tbl>
    <w:p/>
    <w:tbl>
      <w:tblPr>
        <w:tblStyle w:val="5"/>
        <w:tblW w:w="11271" w:type="dxa"/>
        <w:tblInd w:w="-13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2411"/>
        <w:gridCol w:w="2097"/>
        <w:gridCol w:w="2410"/>
        <w:gridCol w:w="3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1" w:type="dxa"/>
            <w:gridSpan w:val="5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Старшая группа (13-17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pStyle w:val="19"/>
              <w:numPr>
                <w:ilvl w:val="0"/>
                <w:numId w:val="11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1" w:type="dxa"/>
          </w:tcPr>
          <w:p>
            <w:r>
              <w:t>Бардин Артем 13 лет</w:t>
            </w:r>
          </w:p>
        </w:tc>
        <w:tc>
          <w:tcPr>
            <w:tcW w:w="2097" w:type="dxa"/>
          </w:tcPr>
          <w:p>
            <w:r>
              <w:t>МУДО «БДШИ» г.о. Бронницы</w:t>
            </w:r>
          </w:p>
        </w:tc>
        <w:tc>
          <w:tcPr>
            <w:tcW w:w="2410" w:type="dxa"/>
          </w:tcPr>
          <w:p>
            <w:r>
              <w:t>Снисаренко Галина Владимировна</w:t>
            </w:r>
          </w:p>
        </w:tc>
        <w:tc>
          <w:tcPr>
            <w:tcW w:w="3845" w:type="dxa"/>
          </w:tcPr>
          <w:p>
            <w:r>
              <w:t>Там, за туман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pStyle w:val="19"/>
              <w:numPr>
                <w:ilvl w:val="0"/>
                <w:numId w:val="11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1" w:type="dxa"/>
          </w:tcPr>
          <w:p>
            <w:r>
              <w:t>Кравченко София Сергеевна 13 лет</w:t>
            </w:r>
          </w:p>
        </w:tc>
        <w:tc>
          <w:tcPr>
            <w:tcW w:w="2097" w:type="dxa"/>
          </w:tcPr>
          <w:p>
            <w:r>
              <w:t>МУДО «БДШИ» г.о. Бронницы</w:t>
            </w:r>
          </w:p>
        </w:tc>
        <w:tc>
          <w:tcPr>
            <w:tcW w:w="2410" w:type="dxa"/>
          </w:tcPr>
          <w:p>
            <w:r>
              <w:t>Снисаренко Галина Владимировна</w:t>
            </w:r>
          </w:p>
        </w:tc>
        <w:tc>
          <w:tcPr>
            <w:tcW w:w="3845" w:type="dxa"/>
          </w:tcPr>
          <w:p>
            <w:pPr>
              <w:shd w:val="clear" w:color="auto" w:fill="FFFFFF"/>
            </w:pPr>
            <w:r>
              <w:t>Б. Окуджава До свидания, мальч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pStyle w:val="19"/>
              <w:numPr>
                <w:ilvl w:val="0"/>
                <w:numId w:val="11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1" w:type="dxa"/>
          </w:tcPr>
          <w:p>
            <w:r>
              <w:t>Молчанова Полина Андреевна 14 лет</w:t>
            </w:r>
          </w:p>
        </w:tc>
        <w:tc>
          <w:tcPr>
            <w:tcW w:w="2097" w:type="dxa"/>
          </w:tcPr>
          <w:p>
            <w:r>
              <w:t>МУДО «БДШИ» г.о. Бронницы</w:t>
            </w:r>
          </w:p>
        </w:tc>
        <w:tc>
          <w:tcPr>
            <w:tcW w:w="2410" w:type="dxa"/>
          </w:tcPr>
          <w:p>
            <w:r>
              <w:t>Снисаренко Галина Владимировна</w:t>
            </w:r>
          </w:p>
        </w:tc>
        <w:tc>
          <w:tcPr>
            <w:tcW w:w="3845" w:type="dxa"/>
          </w:tcPr>
          <w:p>
            <w:pPr>
              <w:shd w:val="clear" w:color="auto" w:fill="FFFFFF"/>
            </w:pPr>
            <w:r>
              <w:t xml:space="preserve"> сл. и муз. И. Колмановского «Саночк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pStyle w:val="19"/>
              <w:numPr>
                <w:ilvl w:val="0"/>
                <w:numId w:val="11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1" w:type="dxa"/>
          </w:tcPr>
          <w:p>
            <w:r>
              <w:t>Чашин Игорь Валерьевич 14 лет</w:t>
            </w:r>
          </w:p>
        </w:tc>
        <w:tc>
          <w:tcPr>
            <w:tcW w:w="2097" w:type="dxa"/>
          </w:tcPr>
          <w:p>
            <w:r>
              <w:t>МУДО «БДШИ» г.о. Бронницы</w:t>
            </w:r>
          </w:p>
        </w:tc>
        <w:tc>
          <w:tcPr>
            <w:tcW w:w="2410" w:type="dxa"/>
          </w:tcPr>
          <w:p>
            <w:r>
              <w:t>Ачина Наталия Витальевна</w:t>
            </w:r>
          </w:p>
        </w:tc>
        <w:tc>
          <w:tcPr>
            <w:tcW w:w="3845" w:type="dxa"/>
          </w:tcPr>
          <w:p>
            <w:r>
              <w:t>«Русский парень» сл. К. Сашин, муз. К. Брейтбург,  3мин 09с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pStyle w:val="19"/>
              <w:numPr>
                <w:ilvl w:val="0"/>
                <w:numId w:val="11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1" w:type="dxa"/>
          </w:tcPr>
          <w:p>
            <w:r>
              <w:t>Аношкин Глеб 15 лет</w:t>
            </w:r>
          </w:p>
        </w:tc>
        <w:tc>
          <w:tcPr>
            <w:tcW w:w="2097" w:type="dxa"/>
          </w:tcPr>
          <w:p>
            <w:r>
              <w:t>МУДО «БДШИ» г.о. Бронницы</w:t>
            </w:r>
          </w:p>
        </w:tc>
        <w:tc>
          <w:tcPr>
            <w:tcW w:w="2410" w:type="dxa"/>
          </w:tcPr>
          <w:p>
            <w:r>
              <w:t>Снисаренко Галина Владимировна</w:t>
            </w:r>
          </w:p>
        </w:tc>
        <w:tc>
          <w:tcPr>
            <w:tcW w:w="3845" w:type="dxa"/>
          </w:tcPr>
          <w:p>
            <w:pPr>
              <w:shd w:val="clear" w:color="auto" w:fill="FFFFFF"/>
            </w:pPr>
            <w:r>
              <w:t xml:space="preserve">Снегир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pStyle w:val="19"/>
              <w:numPr>
                <w:ilvl w:val="0"/>
                <w:numId w:val="11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1" w:type="dxa"/>
          </w:tcPr>
          <w:p>
            <w:pPr>
              <w:spacing w:line="259" w:lineRule="auto"/>
            </w:pPr>
            <w:r>
              <w:t>Оганисян Даяна Давитовна 15 лет</w:t>
            </w:r>
          </w:p>
        </w:tc>
        <w:tc>
          <w:tcPr>
            <w:tcW w:w="2097" w:type="dxa"/>
          </w:tcPr>
          <w:p>
            <w:r>
              <w:t>МУДО «БДШИ» г.о. Бронницы</w:t>
            </w:r>
          </w:p>
        </w:tc>
        <w:tc>
          <w:tcPr>
            <w:tcW w:w="2410" w:type="dxa"/>
          </w:tcPr>
          <w:p>
            <w:r>
              <w:t>Снисаренко Галина Владимировна</w:t>
            </w:r>
          </w:p>
        </w:tc>
        <w:tc>
          <w:tcPr>
            <w:tcW w:w="3845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ерните памя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pStyle w:val="19"/>
              <w:numPr>
                <w:ilvl w:val="0"/>
                <w:numId w:val="11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1" w:type="dxa"/>
          </w:tcPr>
          <w:p>
            <w:r>
              <w:t>Карагезян Роберт 16 лет</w:t>
            </w:r>
          </w:p>
        </w:tc>
        <w:tc>
          <w:tcPr>
            <w:tcW w:w="2097" w:type="dxa"/>
          </w:tcPr>
          <w:p>
            <w:r>
              <w:t>МУДО «БДШИ» г.о. Бронницы</w:t>
            </w:r>
          </w:p>
        </w:tc>
        <w:tc>
          <w:tcPr>
            <w:tcW w:w="2410" w:type="dxa"/>
          </w:tcPr>
          <w:p>
            <w:r>
              <w:t>Снисаренко Галина Владимировна</w:t>
            </w:r>
          </w:p>
        </w:tc>
        <w:tc>
          <w:tcPr>
            <w:tcW w:w="3845" w:type="dxa"/>
          </w:tcPr>
          <w:p>
            <w:pPr>
              <w:shd w:val="clear" w:color="auto" w:fill="FFFFFF"/>
            </w:pPr>
            <w:r>
              <w:t>М.Фадеев Журав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1" w:type="dxa"/>
            <w:gridSpan w:val="5"/>
            <w:vAlign w:val="center"/>
          </w:tcPr>
          <w:p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pStyle w:val="19"/>
              <w:numPr>
                <w:ilvl w:val="0"/>
                <w:numId w:val="12"/>
              </w:numPr>
              <w:ind w:left="117" w:firstLine="2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1" w:type="dxa"/>
          </w:tcPr>
          <w:p>
            <w:r>
              <w:t>Ансамбль «Мозаика»</w:t>
            </w:r>
          </w:p>
        </w:tc>
        <w:tc>
          <w:tcPr>
            <w:tcW w:w="2097" w:type="dxa"/>
          </w:tcPr>
          <w:p>
            <w:r>
              <w:t>МУДО «БДШИ» г.о. Бронницы</w:t>
            </w:r>
          </w:p>
        </w:tc>
        <w:tc>
          <w:tcPr>
            <w:tcW w:w="2410" w:type="dxa"/>
          </w:tcPr>
          <w:p>
            <w:r>
              <w:t>Снисаренко Галина Владимировна</w:t>
            </w:r>
          </w:p>
        </w:tc>
        <w:tc>
          <w:tcPr>
            <w:tcW w:w="3845" w:type="dxa"/>
          </w:tcPr>
          <w:p>
            <w:pPr>
              <w:shd w:val="clear" w:color="auto" w:fill="FFFFFF"/>
            </w:pPr>
            <w:r>
              <w:t>У деревни Крюко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1" w:type="dxa"/>
            <w:gridSpan w:val="5"/>
          </w:tcPr>
          <w:p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Взросл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1" w:type="dxa"/>
            <w:gridSpan w:val="5"/>
            <w:vAlign w:val="center"/>
          </w:tcPr>
          <w:p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pStyle w:val="19"/>
              <w:numPr>
                <w:ilvl w:val="0"/>
                <w:numId w:val="13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1" w:type="dxa"/>
          </w:tcPr>
          <w:p>
            <w:pPr>
              <w:spacing w:line="259" w:lineRule="auto"/>
            </w:pPr>
            <w:r>
              <w:t>Максим и Альбина Заводины 36,38 лет</w:t>
            </w:r>
          </w:p>
        </w:tc>
        <w:tc>
          <w:tcPr>
            <w:tcW w:w="209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Культурно-творческий центр» структурное подразделение Аксиньинский дом культуры городского округа Ступино</w:t>
            </w:r>
          </w:p>
        </w:tc>
        <w:tc>
          <w:tcPr>
            <w:tcW w:w="2410" w:type="dxa"/>
          </w:tcPr>
          <w:p>
            <w:r>
              <w:t>Заводина Альбина Сергеевна</w:t>
            </w:r>
          </w:p>
        </w:tc>
        <w:tc>
          <w:tcPr>
            <w:tcW w:w="3845" w:type="dxa"/>
          </w:tcPr>
          <w:p>
            <w:r>
              <w:t>«Косово поле»</w:t>
            </w:r>
          </w:p>
          <w:p>
            <w:r>
              <w:t>Автор текста Маргарита Пушкина</w:t>
            </w:r>
          </w:p>
        </w:tc>
      </w:tr>
    </w:tbl>
    <w:p/>
    <w:p>
      <w:pPr>
        <w:jc w:val="center"/>
      </w:pPr>
    </w:p>
    <w:sectPr>
      <w:pgSz w:w="11906" w:h="16838"/>
      <w:pgMar w:top="28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BD4FF9"/>
    <w:multiLevelType w:val="multilevel"/>
    <w:tmpl w:val="01BD4FF9"/>
    <w:lvl w:ilvl="0" w:tentative="0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796B"/>
    <w:multiLevelType w:val="multilevel"/>
    <w:tmpl w:val="0448796B"/>
    <w:lvl w:ilvl="0" w:tentative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EFB"/>
    <w:multiLevelType w:val="multilevel"/>
    <w:tmpl w:val="19075EF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D6CCC"/>
    <w:multiLevelType w:val="multilevel"/>
    <w:tmpl w:val="283D6CCC"/>
    <w:lvl w:ilvl="0" w:tentative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C2175"/>
    <w:multiLevelType w:val="multilevel"/>
    <w:tmpl w:val="2D3C2175"/>
    <w:lvl w:ilvl="0" w:tentative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77F0F"/>
    <w:multiLevelType w:val="multilevel"/>
    <w:tmpl w:val="3CF77F0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258F1"/>
    <w:multiLevelType w:val="multilevel"/>
    <w:tmpl w:val="574258F1"/>
    <w:lvl w:ilvl="0" w:tentative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1" w:hanging="360"/>
      </w:pPr>
    </w:lvl>
    <w:lvl w:ilvl="2" w:tentative="0">
      <w:start w:val="1"/>
      <w:numFmt w:val="lowerRoman"/>
      <w:lvlText w:val="%3."/>
      <w:lvlJc w:val="right"/>
      <w:pPr>
        <w:ind w:left="1941" w:hanging="180"/>
      </w:pPr>
    </w:lvl>
    <w:lvl w:ilvl="3" w:tentative="0">
      <w:start w:val="1"/>
      <w:numFmt w:val="decimal"/>
      <w:lvlText w:val="%4."/>
      <w:lvlJc w:val="left"/>
      <w:pPr>
        <w:ind w:left="2661" w:hanging="360"/>
      </w:pPr>
    </w:lvl>
    <w:lvl w:ilvl="4" w:tentative="0">
      <w:start w:val="1"/>
      <w:numFmt w:val="lowerLetter"/>
      <w:lvlText w:val="%5."/>
      <w:lvlJc w:val="left"/>
      <w:pPr>
        <w:ind w:left="3381" w:hanging="360"/>
      </w:pPr>
    </w:lvl>
    <w:lvl w:ilvl="5" w:tentative="0">
      <w:start w:val="1"/>
      <w:numFmt w:val="lowerRoman"/>
      <w:lvlText w:val="%6."/>
      <w:lvlJc w:val="right"/>
      <w:pPr>
        <w:ind w:left="4101" w:hanging="180"/>
      </w:pPr>
    </w:lvl>
    <w:lvl w:ilvl="6" w:tentative="0">
      <w:start w:val="1"/>
      <w:numFmt w:val="decimal"/>
      <w:lvlText w:val="%7."/>
      <w:lvlJc w:val="left"/>
      <w:pPr>
        <w:ind w:left="4821" w:hanging="360"/>
      </w:pPr>
    </w:lvl>
    <w:lvl w:ilvl="7" w:tentative="0">
      <w:start w:val="1"/>
      <w:numFmt w:val="lowerLetter"/>
      <w:lvlText w:val="%8."/>
      <w:lvlJc w:val="left"/>
      <w:pPr>
        <w:ind w:left="5541" w:hanging="360"/>
      </w:pPr>
    </w:lvl>
    <w:lvl w:ilvl="8" w:tentative="0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5EBB7375"/>
    <w:multiLevelType w:val="multilevel"/>
    <w:tmpl w:val="5EBB7375"/>
    <w:lvl w:ilvl="0" w:tentative="0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86F16"/>
    <w:multiLevelType w:val="multilevel"/>
    <w:tmpl w:val="61D86F16"/>
    <w:lvl w:ilvl="0" w:tentative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010E5"/>
    <w:multiLevelType w:val="multilevel"/>
    <w:tmpl w:val="744010E5"/>
    <w:lvl w:ilvl="0" w:tentative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1198"/>
    <w:multiLevelType w:val="multilevel"/>
    <w:tmpl w:val="74F81198"/>
    <w:lvl w:ilvl="0" w:tentative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87A96"/>
    <w:multiLevelType w:val="multilevel"/>
    <w:tmpl w:val="75087A96"/>
    <w:lvl w:ilvl="0" w:tentative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1" w:hanging="360"/>
      </w:pPr>
    </w:lvl>
    <w:lvl w:ilvl="2" w:tentative="0">
      <w:start w:val="1"/>
      <w:numFmt w:val="lowerRoman"/>
      <w:lvlText w:val="%3."/>
      <w:lvlJc w:val="right"/>
      <w:pPr>
        <w:ind w:left="1941" w:hanging="180"/>
      </w:pPr>
    </w:lvl>
    <w:lvl w:ilvl="3" w:tentative="0">
      <w:start w:val="1"/>
      <w:numFmt w:val="decimal"/>
      <w:lvlText w:val="%4."/>
      <w:lvlJc w:val="left"/>
      <w:pPr>
        <w:ind w:left="2661" w:hanging="360"/>
      </w:pPr>
    </w:lvl>
    <w:lvl w:ilvl="4" w:tentative="0">
      <w:start w:val="1"/>
      <w:numFmt w:val="lowerLetter"/>
      <w:lvlText w:val="%5."/>
      <w:lvlJc w:val="left"/>
      <w:pPr>
        <w:ind w:left="3381" w:hanging="360"/>
      </w:pPr>
    </w:lvl>
    <w:lvl w:ilvl="5" w:tentative="0">
      <w:start w:val="1"/>
      <w:numFmt w:val="lowerRoman"/>
      <w:lvlText w:val="%6."/>
      <w:lvlJc w:val="right"/>
      <w:pPr>
        <w:ind w:left="4101" w:hanging="180"/>
      </w:pPr>
    </w:lvl>
    <w:lvl w:ilvl="6" w:tentative="0">
      <w:start w:val="1"/>
      <w:numFmt w:val="decimal"/>
      <w:lvlText w:val="%7."/>
      <w:lvlJc w:val="left"/>
      <w:pPr>
        <w:ind w:left="4821" w:hanging="360"/>
      </w:pPr>
    </w:lvl>
    <w:lvl w:ilvl="7" w:tentative="0">
      <w:start w:val="1"/>
      <w:numFmt w:val="lowerLetter"/>
      <w:lvlText w:val="%8."/>
      <w:lvlJc w:val="left"/>
      <w:pPr>
        <w:ind w:left="5541" w:hanging="360"/>
      </w:pPr>
    </w:lvl>
    <w:lvl w:ilvl="8" w:tentative="0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7DB02B32"/>
    <w:multiLevelType w:val="multilevel"/>
    <w:tmpl w:val="7DB02B3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F388A"/>
    <w:rsid w:val="0000721F"/>
    <w:rsid w:val="00013B6F"/>
    <w:rsid w:val="00015923"/>
    <w:rsid w:val="00016C06"/>
    <w:rsid w:val="00022BC4"/>
    <w:rsid w:val="0002761A"/>
    <w:rsid w:val="00033425"/>
    <w:rsid w:val="00040CB8"/>
    <w:rsid w:val="00041B23"/>
    <w:rsid w:val="0004269F"/>
    <w:rsid w:val="00057FA1"/>
    <w:rsid w:val="00060E98"/>
    <w:rsid w:val="0007277F"/>
    <w:rsid w:val="00073093"/>
    <w:rsid w:val="0008114C"/>
    <w:rsid w:val="00082770"/>
    <w:rsid w:val="0008783B"/>
    <w:rsid w:val="000918C8"/>
    <w:rsid w:val="00095C93"/>
    <w:rsid w:val="00096DFB"/>
    <w:rsid w:val="0009729F"/>
    <w:rsid w:val="00097331"/>
    <w:rsid w:val="000A3AF9"/>
    <w:rsid w:val="000B0D8F"/>
    <w:rsid w:val="000B1F80"/>
    <w:rsid w:val="000B50FD"/>
    <w:rsid w:val="000B6661"/>
    <w:rsid w:val="000C01DB"/>
    <w:rsid w:val="000C0912"/>
    <w:rsid w:val="000C3D06"/>
    <w:rsid w:val="000C3FC8"/>
    <w:rsid w:val="000D4414"/>
    <w:rsid w:val="000E37C1"/>
    <w:rsid w:val="000E52D8"/>
    <w:rsid w:val="000E5629"/>
    <w:rsid w:val="000E6297"/>
    <w:rsid w:val="000E76E6"/>
    <w:rsid w:val="000E7D22"/>
    <w:rsid w:val="000F417E"/>
    <w:rsid w:val="000F6976"/>
    <w:rsid w:val="000F6CCA"/>
    <w:rsid w:val="000F7EAA"/>
    <w:rsid w:val="00100F59"/>
    <w:rsid w:val="001077CB"/>
    <w:rsid w:val="00110E2B"/>
    <w:rsid w:val="00111415"/>
    <w:rsid w:val="00111427"/>
    <w:rsid w:val="00112612"/>
    <w:rsid w:val="0012120C"/>
    <w:rsid w:val="00121DD9"/>
    <w:rsid w:val="00125AEE"/>
    <w:rsid w:val="00131269"/>
    <w:rsid w:val="00133925"/>
    <w:rsid w:val="00143E16"/>
    <w:rsid w:val="001476DB"/>
    <w:rsid w:val="00152EA3"/>
    <w:rsid w:val="0015481F"/>
    <w:rsid w:val="00154912"/>
    <w:rsid w:val="00162704"/>
    <w:rsid w:val="00171DBB"/>
    <w:rsid w:val="001739A1"/>
    <w:rsid w:val="00183748"/>
    <w:rsid w:val="00191BB9"/>
    <w:rsid w:val="00193E2F"/>
    <w:rsid w:val="00196CDB"/>
    <w:rsid w:val="00197003"/>
    <w:rsid w:val="001A03F1"/>
    <w:rsid w:val="001A28EE"/>
    <w:rsid w:val="001B453A"/>
    <w:rsid w:val="001B4D09"/>
    <w:rsid w:val="001C1F2E"/>
    <w:rsid w:val="001C3A88"/>
    <w:rsid w:val="001C560F"/>
    <w:rsid w:val="001D00DC"/>
    <w:rsid w:val="001D2DD6"/>
    <w:rsid w:val="001E3BE9"/>
    <w:rsid w:val="001E60FE"/>
    <w:rsid w:val="001F064A"/>
    <w:rsid w:val="001F0CB3"/>
    <w:rsid w:val="001F1F4D"/>
    <w:rsid w:val="001F2F11"/>
    <w:rsid w:val="001F3975"/>
    <w:rsid w:val="0020402E"/>
    <w:rsid w:val="00204FF2"/>
    <w:rsid w:val="00205F13"/>
    <w:rsid w:val="0020606E"/>
    <w:rsid w:val="00207C0E"/>
    <w:rsid w:val="00207C99"/>
    <w:rsid w:val="002111AD"/>
    <w:rsid w:val="00213094"/>
    <w:rsid w:val="002244FC"/>
    <w:rsid w:val="00231AA6"/>
    <w:rsid w:val="00233D9B"/>
    <w:rsid w:val="00244A03"/>
    <w:rsid w:val="002510AF"/>
    <w:rsid w:val="00252F62"/>
    <w:rsid w:val="0025774F"/>
    <w:rsid w:val="0026179C"/>
    <w:rsid w:val="00263E65"/>
    <w:rsid w:val="00272168"/>
    <w:rsid w:val="00274548"/>
    <w:rsid w:val="00280645"/>
    <w:rsid w:val="00286E0E"/>
    <w:rsid w:val="0028782B"/>
    <w:rsid w:val="00293558"/>
    <w:rsid w:val="00293BBC"/>
    <w:rsid w:val="002A3373"/>
    <w:rsid w:val="002B6DB9"/>
    <w:rsid w:val="002C4EEF"/>
    <w:rsid w:val="002C5E6B"/>
    <w:rsid w:val="002C6555"/>
    <w:rsid w:val="002C773F"/>
    <w:rsid w:val="002D2B0E"/>
    <w:rsid w:val="002D605A"/>
    <w:rsid w:val="002D7176"/>
    <w:rsid w:val="002D747B"/>
    <w:rsid w:val="002E5BA1"/>
    <w:rsid w:val="002E70AF"/>
    <w:rsid w:val="002F4123"/>
    <w:rsid w:val="00305D57"/>
    <w:rsid w:val="00306B4B"/>
    <w:rsid w:val="00313CD1"/>
    <w:rsid w:val="00314345"/>
    <w:rsid w:val="0032073B"/>
    <w:rsid w:val="00321772"/>
    <w:rsid w:val="00322EF7"/>
    <w:rsid w:val="003250BC"/>
    <w:rsid w:val="0032667E"/>
    <w:rsid w:val="00330363"/>
    <w:rsid w:val="00335B9E"/>
    <w:rsid w:val="0033799F"/>
    <w:rsid w:val="0034775E"/>
    <w:rsid w:val="00352FD8"/>
    <w:rsid w:val="00354020"/>
    <w:rsid w:val="00361025"/>
    <w:rsid w:val="00374653"/>
    <w:rsid w:val="00376A18"/>
    <w:rsid w:val="00381F62"/>
    <w:rsid w:val="003906BA"/>
    <w:rsid w:val="0039120C"/>
    <w:rsid w:val="003A4007"/>
    <w:rsid w:val="003A6B21"/>
    <w:rsid w:val="003B195A"/>
    <w:rsid w:val="003B2ACF"/>
    <w:rsid w:val="003B6CE6"/>
    <w:rsid w:val="003C4CC0"/>
    <w:rsid w:val="003C6DD8"/>
    <w:rsid w:val="003D47CD"/>
    <w:rsid w:val="003E0320"/>
    <w:rsid w:val="003E4186"/>
    <w:rsid w:val="003E6A9A"/>
    <w:rsid w:val="003E6C3B"/>
    <w:rsid w:val="003E7E3C"/>
    <w:rsid w:val="003F64F9"/>
    <w:rsid w:val="004019FA"/>
    <w:rsid w:val="00402196"/>
    <w:rsid w:val="00402D2A"/>
    <w:rsid w:val="0040460C"/>
    <w:rsid w:val="0040676F"/>
    <w:rsid w:val="00406A0F"/>
    <w:rsid w:val="004158F7"/>
    <w:rsid w:val="004162F2"/>
    <w:rsid w:val="004203F7"/>
    <w:rsid w:val="00423F3C"/>
    <w:rsid w:val="00425698"/>
    <w:rsid w:val="00426F5C"/>
    <w:rsid w:val="00443A03"/>
    <w:rsid w:val="004448FC"/>
    <w:rsid w:val="0045075B"/>
    <w:rsid w:val="00452294"/>
    <w:rsid w:val="00460437"/>
    <w:rsid w:val="00460C27"/>
    <w:rsid w:val="004622CC"/>
    <w:rsid w:val="00462B49"/>
    <w:rsid w:val="004641A5"/>
    <w:rsid w:val="00470B43"/>
    <w:rsid w:val="004716E5"/>
    <w:rsid w:val="00471EB4"/>
    <w:rsid w:val="00473600"/>
    <w:rsid w:val="00473D5B"/>
    <w:rsid w:val="00475766"/>
    <w:rsid w:val="00484ABE"/>
    <w:rsid w:val="00490F6B"/>
    <w:rsid w:val="004965E0"/>
    <w:rsid w:val="004A1275"/>
    <w:rsid w:val="004A60E4"/>
    <w:rsid w:val="004B05E8"/>
    <w:rsid w:val="004B107D"/>
    <w:rsid w:val="004B351B"/>
    <w:rsid w:val="004C750E"/>
    <w:rsid w:val="004D1B90"/>
    <w:rsid w:val="004D4DA5"/>
    <w:rsid w:val="004E3CD0"/>
    <w:rsid w:val="004E4B4C"/>
    <w:rsid w:val="004F3879"/>
    <w:rsid w:val="004F52BD"/>
    <w:rsid w:val="00500AB6"/>
    <w:rsid w:val="005037CE"/>
    <w:rsid w:val="005042BF"/>
    <w:rsid w:val="00504BBB"/>
    <w:rsid w:val="00513CC8"/>
    <w:rsid w:val="0051540E"/>
    <w:rsid w:val="0052512F"/>
    <w:rsid w:val="00527028"/>
    <w:rsid w:val="0053509B"/>
    <w:rsid w:val="00546336"/>
    <w:rsid w:val="00550B94"/>
    <w:rsid w:val="00561B65"/>
    <w:rsid w:val="005633AE"/>
    <w:rsid w:val="00572561"/>
    <w:rsid w:val="005734C3"/>
    <w:rsid w:val="0057481B"/>
    <w:rsid w:val="00575FBC"/>
    <w:rsid w:val="00584933"/>
    <w:rsid w:val="0058755A"/>
    <w:rsid w:val="00597AEB"/>
    <w:rsid w:val="005A4514"/>
    <w:rsid w:val="005A6483"/>
    <w:rsid w:val="005A7F27"/>
    <w:rsid w:val="005B490B"/>
    <w:rsid w:val="005B4A05"/>
    <w:rsid w:val="005C0072"/>
    <w:rsid w:val="005C6E59"/>
    <w:rsid w:val="005D05F3"/>
    <w:rsid w:val="005D526F"/>
    <w:rsid w:val="005E605A"/>
    <w:rsid w:val="005F33B3"/>
    <w:rsid w:val="005F63B1"/>
    <w:rsid w:val="006026B4"/>
    <w:rsid w:val="0060402F"/>
    <w:rsid w:val="00604AFC"/>
    <w:rsid w:val="00607ED5"/>
    <w:rsid w:val="006101AF"/>
    <w:rsid w:val="00616883"/>
    <w:rsid w:val="006204D9"/>
    <w:rsid w:val="00621AF7"/>
    <w:rsid w:val="006221B1"/>
    <w:rsid w:val="00623D69"/>
    <w:rsid w:val="0063062B"/>
    <w:rsid w:val="00631180"/>
    <w:rsid w:val="00634180"/>
    <w:rsid w:val="006353E8"/>
    <w:rsid w:val="00635842"/>
    <w:rsid w:val="00641317"/>
    <w:rsid w:val="00643E49"/>
    <w:rsid w:val="00647779"/>
    <w:rsid w:val="006516FC"/>
    <w:rsid w:val="006521DD"/>
    <w:rsid w:val="00655871"/>
    <w:rsid w:val="0066051E"/>
    <w:rsid w:val="00660A10"/>
    <w:rsid w:val="006631D2"/>
    <w:rsid w:val="00667285"/>
    <w:rsid w:val="006672FA"/>
    <w:rsid w:val="0066736F"/>
    <w:rsid w:val="006735B0"/>
    <w:rsid w:val="006854A5"/>
    <w:rsid w:val="00685A16"/>
    <w:rsid w:val="00687885"/>
    <w:rsid w:val="00687971"/>
    <w:rsid w:val="006A2A40"/>
    <w:rsid w:val="006A3810"/>
    <w:rsid w:val="006A40D8"/>
    <w:rsid w:val="006A4972"/>
    <w:rsid w:val="006B0164"/>
    <w:rsid w:val="006B238E"/>
    <w:rsid w:val="006C6451"/>
    <w:rsid w:val="006D5966"/>
    <w:rsid w:val="006D6C81"/>
    <w:rsid w:val="006E234B"/>
    <w:rsid w:val="006E2846"/>
    <w:rsid w:val="006F701D"/>
    <w:rsid w:val="00700C00"/>
    <w:rsid w:val="00702BD2"/>
    <w:rsid w:val="007119BE"/>
    <w:rsid w:val="00713410"/>
    <w:rsid w:val="00713CEF"/>
    <w:rsid w:val="00717EF4"/>
    <w:rsid w:val="007235D9"/>
    <w:rsid w:val="00724406"/>
    <w:rsid w:val="007256D2"/>
    <w:rsid w:val="007257B9"/>
    <w:rsid w:val="00735B80"/>
    <w:rsid w:val="00735E19"/>
    <w:rsid w:val="007377DA"/>
    <w:rsid w:val="00744256"/>
    <w:rsid w:val="00744430"/>
    <w:rsid w:val="007451DF"/>
    <w:rsid w:val="00747064"/>
    <w:rsid w:val="007516D6"/>
    <w:rsid w:val="007533DA"/>
    <w:rsid w:val="00756DB2"/>
    <w:rsid w:val="007606CC"/>
    <w:rsid w:val="0076131B"/>
    <w:rsid w:val="0076200C"/>
    <w:rsid w:val="007634E7"/>
    <w:rsid w:val="0076404D"/>
    <w:rsid w:val="007648B1"/>
    <w:rsid w:val="00771709"/>
    <w:rsid w:val="007721BB"/>
    <w:rsid w:val="007744CA"/>
    <w:rsid w:val="0077581F"/>
    <w:rsid w:val="00775C53"/>
    <w:rsid w:val="007815D1"/>
    <w:rsid w:val="007818B4"/>
    <w:rsid w:val="00782037"/>
    <w:rsid w:val="00783C40"/>
    <w:rsid w:val="007853F2"/>
    <w:rsid w:val="00786643"/>
    <w:rsid w:val="00790146"/>
    <w:rsid w:val="00791BFE"/>
    <w:rsid w:val="007A1306"/>
    <w:rsid w:val="007B1E81"/>
    <w:rsid w:val="007C1B87"/>
    <w:rsid w:val="007C1BEE"/>
    <w:rsid w:val="007C38CA"/>
    <w:rsid w:val="007C7968"/>
    <w:rsid w:val="007D0682"/>
    <w:rsid w:val="007D14C6"/>
    <w:rsid w:val="007D1932"/>
    <w:rsid w:val="007D3879"/>
    <w:rsid w:val="007D5C8D"/>
    <w:rsid w:val="007D7D3E"/>
    <w:rsid w:val="007E476B"/>
    <w:rsid w:val="007E4F53"/>
    <w:rsid w:val="007F3141"/>
    <w:rsid w:val="007F3431"/>
    <w:rsid w:val="0080034E"/>
    <w:rsid w:val="00800F14"/>
    <w:rsid w:val="00801A61"/>
    <w:rsid w:val="00802A7C"/>
    <w:rsid w:val="008051A9"/>
    <w:rsid w:val="00812844"/>
    <w:rsid w:val="00814F70"/>
    <w:rsid w:val="008162E9"/>
    <w:rsid w:val="00816ECF"/>
    <w:rsid w:val="00826EEA"/>
    <w:rsid w:val="008300A8"/>
    <w:rsid w:val="0083309F"/>
    <w:rsid w:val="00836444"/>
    <w:rsid w:val="008466B3"/>
    <w:rsid w:val="0084708E"/>
    <w:rsid w:val="00850EA4"/>
    <w:rsid w:val="00864704"/>
    <w:rsid w:val="0086642F"/>
    <w:rsid w:val="008667A7"/>
    <w:rsid w:val="0087225E"/>
    <w:rsid w:val="00872F50"/>
    <w:rsid w:val="00873491"/>
    <w:rsid w:val="00886705"/>
    <w:rsid w:val="00887AE5"/>
    <w:rsid w:val="00891575"/>
    <w:rsid w:val="00892A95"/>
    <w:rsid w:val="00895BFB"/>
    <w:rsid w:val="008974F7"/>
    <w:rsid w:val="008A0C56"/>
    <w:rsid w:val="008A2776"/>
    <w:rsid w:val="008A5162"/>
    <w:rsid w:val="008A6241"/>
    <w:rsid w:val="008B0631"/>
    <w:rsid w:val="008B1210"/>
    <w:rsid w:val="008B3924"/>
    <w:rsid w:val="008B6D67"/>
    <w:rsid w:val="008C19CD"/>
    <w:rsid w:val="008C2863"/>
    <w:rsid w:val="008D278D"/>
    <w:rsid w:val="008E1D4A"/>
    <w:rsid w:val="008F444D"/>
    <w:rsid w:val="008F6773"/>
    <w:rsid w:val="00901EFE"/>
    <w:rsid w:val="00902046"/>
    <w:rsid w:val="00903341"/>
    <w:rsid w:val="00904104"/>
    <w:rsid w:val="00906836"/>
    <w:rsid w:val="0092370F"/>
    <w:rsid w:val="00924F1B"/>
    <w:rsid w:val="00926BFE"/>
    <w:rsid w:val="00931C4E"/>
    <w:rsid w:val="009321B2"/>
    <w:rsid w:val="0093307C"/>
    <w:rsid w:val="00935370"/>
    <w:rsid w:val="009376C1"/>
    <w:rsid w:val="0094340E"/>
    <w:rsid w:val="009436AA"/>
    <w:rsid w:val="00947DFB"/>
    <w:rsid w:val="00952AB0"/>
    <w:rsid w:val="00953515"/>
    <w:rsid w:val="00954C39"/>
    <w:rsid w:val="0096295E"/>
    <w:rsid w:val="00964DD7"/>
    <w:rsid w:val="009707F2"/>
    <w:rsid w:val="00971D40"/>
    <w:rsid w:val="00976A8B"/>
    <w:rsid w:val="0097743A"/>
    <w:rsid w:val="00980603"/>
    <w:rsid w:val="0098553E"/>
    <w:rsid w:val="00986237"/>
    <w:rsid w:val="009869B1"/>
    <w:rsid w:val="00992038"/>
    <w:rsid w:val="00995D59"/>
    <w:rsid w:val="009A49F2"/>
    <w:rsid w:val="009C032F"/>
    <w:rsid w:val="009C50D9"/>
    <w:rsid w:val="009C5127"/>
    <w:rsid w:val="009C6F1E"/>
    <w:rsid w:val="009C76BE"/>
    <w:rsid w:val="009D0874"/>
    <w:rsid w:val="009D200A"/>
    <w:rsid w:val="009D544F"/>
    <w:rsid w:val="009D725F"/>
    <w:rsid w:val="009E6A03"/>
    <w:rsid w:val="009E703C"/>
    <w:rsid w:val="009F400B"/>
    <w:rsid w:val="009F466F"/>
    <w:rsid w:val="009F5436"/>
    <w:rsid w:val="00A00526"/>
    <w:rsid w:val="00A0284E"/>
    <w:rsid w:val="00A04A7B"/>
    <w:rsid w:val="00A11A38"/>
    <w:rsid w:val="00A124F1"/>
    <w:rsid w:val="00A130F5"/>
    <w:rsid w:val="00A25B3D"/>
    <w:rsid w:val="00A27213"/>
    <w:rsid w:val="00A278D0"/>
    <w:rsid w:val="00A331E3"/>
    <w:rsid w:val="00A335E4"/>
    <w:rsid w:val="00A35FA7"/>
    <w:rsid w:val="00A36AE5"/>
    <w:rsid w:val="00A424D7"/>
    <w:rsid w:val="00A57BEE"/>
    <w:rsid w:val="00A60412"/>
    <w:rsid w:val="00A61422"/>
    <w:rsid w:val="00A65D08"/>
    <w:rsid w:val="00A72752"/>
    <w:rsid w:val="00A747BF"/>
    <w:rsid w:val="00A87E1D"/>
    <w:rsid w:val="00A9105C"/>
    <w:rsid w:val="00A95EDA"/>
    <w:rsid w:val="00AA3A1C"/>
    <w:rsid w:val="00AA41A3"/>
    <w:rsid w:val="00AB1182"/>
    <w:rsid w:val="00AB36A9"/>
    <w:rsid w:val="00AB5016"/>
    <w:rsid w:val="00AC5078"/>
    <w:rsid w:val="00AD4A28"/>
    <w:rsid w:val="00AE28A1"/>
    <w:rsid w:val="00AF09CF"/>
    <w:rsid w:val="00AF29E5"/>
    <w:rsid w:val="00AF342E"/>
    <w:rsid w:val="00B00A92"/>
    <w:rsid w:val="00B0458E"/>
    <w:rsid w:val="00B04ACE"/>
    <w:rsid w:val="00B176FA"/>
    <w:rsid w:val="00B179DE"/>
    <w:rsid w:val="00B2300F"/>
    <w:rsid w:val="00B26A54"/>
    <w:rsid w:val="00B26CC3"/>
    <w:rsid w:val="00B3097E"/>
    <w:rsid w:val="00B40209"/>
    <w:rsid w:val="00B456D9"/>
    <w:rsid w:val="00B501D6"/>
    <w:rsid w:val="00B505F6"/>
    <w:rsid w:val="00B50EE5"/>
    <w:rsid w:val="00B52031"/>
    <w:rsid w:val="00B53BC0"/>
    <w:rsid w:val="00B6250A"/>
    <w:rsid w:val="00B640A3"/>
    <w:rsid w:val="00B672AE"/>
    <w:rsid w:val="00B702BB"/>
    <w:rsid w:val="00B74E30"/>
    <w:rsid w:val="00B75379"/>
    <w:rsid w:val="00B8652E"/>
    <w:rsid w:val="00B93E45"/>
    <w:rsid w:val="00B9535E"/>
    <w:rsid w:val="00BA2D19"/>
    <w:rsid w:val="00BA2F49"/>
    <w:rsid w:val="00BA3B2C"/>
    <w:rsid w:val="00BA6E20"/>
    <w:rsid w:val="00BB3DEC"/>
    <w:rsid w:val="00BC1E3A"/>
    <w:rsid w:val="00BC21CA"/>
    <w:rsid w:val="00BC5EFD"/>
    <w:rsid w:val="00BD1429"/>
    <w:rsid w:val="00BD1ED1"/>
    <w:rsid w:val="00BD2FBC"/>
    <w:rsid w:val="00BD35FB"/>
    <w:rsid w:val="00BE7195"/>
    <w:rsid w:val="00BF6475"/>
    <w:rsid w:val="00BF7782"/>
    <w:rsid w:val="00C22B52"/>
    <w:rsid w:val="00C31097"/>
    <w:rsid w:val="00C318DA"/>
    <w:rsid w:val="00C31CC8"/>
    <w:rsid w:val="00C328EE"/>
    <w:rsid w:val="00C373D9"/>
    <w:rsid w:val="00C40943"/>
    <w:rsid w:val="00C46C3F"/>
    <w:rsid w:val="00C47A39"/>
    <w:rsid w:val="00C55ECD"/>
    <w:rsid w:val="00C5648F"/>
    <w:rsid w:val="00C60D2E"/>
    <w:rsid w:val="00C61851"/>
    <w:rsid w:val="00C65729"/>
    <w:rsid w:val="00C65BFB"/>
    <w:rsid w:val="00C70646"/>
    <w:rsid w:val="00C7138D"/>
    <w:rsid w:val="00C71439"/>
    <w:rsid w:val="00C714B3"/>
    <w:rsid w:val="00C71B0D"/>
    <w:rsid w:val="00C73E5C"/>
    <w:rsid w:val="00C820A7"/>
    <w:rsid w:val="00C902DC"/>
    <w:rsid w:val="00C93872"/>
    <w:rsid w:val="00CA1D04"/>
    <w:rsid w:val="00CA531E"/>
    <w:rsid w:val="00CA614B"/>
    <w:rsid w:val="00CC26D6"/>
    <w:rsid w:val="00CC3A99"/>
    <w:rsid w:val="00CC4677"/>
    <w:rsid w:val="00CC4A81"/>
    <w:rsid w:val="00CD0D79"/>
    <w:rsid w:val="00CD1843"/>
    <w:rsid w:val="00CD19CC"/>
    <w:rsid w:val="00CD7592"/>
    <w:rsid w:val="00CE0AA9"/>
    <w:rsid w:val="00CE180F"/>
    <w:rsid w:val="00CE2F78"/>
    <w:rsid w:val="00CF388A"/>
    <w:rsid w:val="00CF3B60"/>
    <w:rsid w:val="00CF6C27"/>
    <w:rsid w:val="00CF6D6B"/>
    <w:rsid w:val="00D00AC0"/>
    <w:rsid w:val="00D04353"/>
    <w:rsid w:val="00D05FF8"/>
    <w:rsid w:val="00D131E1"/>
    <w:rsid w:val="00D13EC1"/>
    <w:rsid w:val="00D15D49"/>
    <w:rsid w:val="00D167AD"/>
    <w:rsid w:val="00D17AC3"/>
    <w:rsid w:val="00D20B64"/>
    <w:rsid w:val="00D2465F"/>
    <w:rsid w:val="00D24DDB"/>
    <w:rsid w:val="00D2572F"/>
    <w:rsid w:val="00D27BA8"/>
    <w:rsid w:val="00D31D6F"/>
    <w:rsid w:val="00D3392F"/>
    <w:rsid w:val="00D360ED"/>
    <w:rsid w:val="00D362D0"/>
    <w:rsid w:val="00D40853"/>
    <w:rsid w:val="00D4683D"/>
    <w:rsid w:val="00D475C6"/>
    <w:rsid w:val="00D5439E"/>
    <w:rsid w:val="00D65CE8"/>
    <w:rsid w:val="00D679AA"/>
    <w:rsid w:val="00D70EE1"/>
    <w:rsid w:val="00D7331D"/>
    <w:rsid w:val="00D83B0B"/>
    <w:rsid w:val="00D916F5"/>
    <w:rsid w:val="00DA1635"/>
    <w:rsid w:val="00DA1885"/>
    <w:rsid w:val="00DA7320"/>
    <w:rsid w:val="00DB0B37"/>
    <w:rsid w:val="00DB16F4"/>
    <w:rsid w:val="00DC2513"/>
    <w:rsid w:val="00DC2DE9"/>
    <w:rsid w:val="00DC3876"/>
    <w:rsid w:val="00DC71BF"/>
    <w:rsid w:val="00DD55C1"/>
    <w:rsid w:val="00DE1482"/>
    <w:rsid w:val="00DE18F4"/>
    <w:rsid w:val="00DE7908"/>
    <w:rsid w:val="00DF0213"/>
    <w:rsid w:val="00DF0975"/>
    <w:rsid w:val="00DF442C"/>
    <w:rsid w:val="00DF6D05"/>
    <w:rsid w:val="00DF7730"/>
    <w:rsid w:val="00E041E6"/>
    <w:rsid w:val="00E14252"/>
    <w:rsid w:val="00E2274E"/>
    <w:rsid w:val="00E31EC0"/>
    <w:rsid w:val="00E35279"/>
    <w:rsid w:val="00E376AA"/>
    <w:rsid w:val="00E37785"/>
    <w:rsid w:val="00E47CBA"/>
    <w:rsid w:val="00E50FB7"/>
    <w:rsid w:val="00E53EF6"/>
    <w:rsid w:val="00E64B9C"/>
    <w:rsid w:val="00E65FD3"/>
    <w:rsid w:val="00E723F8"/>
    <w:rsid w:val="00E8364B"/>
    <w:rsid w:val="00E8430B"/>
    <w:rsid w:val="00E847B1"/>
    <w:rsid w:val="00EA0769"/>
    <w:rsid w:val="00EA1AAB"/>
    <w:rsid w:val="00EA2F01"/>
    <w:rsid w:val="00EA40FC"/>
    <w:rsid w:val="00EA5BDF"/>
    <w:rsid w:val="00EA6686"/>
    <w:rsid w:val="00EB552A"/>
    <w:rsid w:val="00EB74C0"/>
    <w:rsid w:val="00EC298B"/>
    <w:rsid w:val="00EE3AEB"/>
    <w:rsid w:val="00EE5199"/>
    <w:rsid w:val="00EF788E"/>
    <w:rsid w:val="00F01A32"/>
    <w:rsid w:val="00F02021"/>
    <w:rsid w:val="00F04521"/>
    <w:rsid w:val="00F06F34"/>
    <w:rsid w:val="00F12561"/>
    <w:rsid w:val="00F173E7"/>
    <w:rsid w:val="00F25BCD"/>
    <w:rsid w:val="00F26E08"/>
    <w:rsid w:val="00F2723D"/>
    <w:rsid w:val="00F31A8C"/>
    <w:rsid w:val="00F409EB"/>
    <w:rsid w:val="00F45880"/>
    <w:rsid w:val="00F50846"/>
    <w:rsid w:val="00F53091"/>
    <w:rsid w:val="00F54F48"/>
    <w:rsid w:val="00F55D33"/>
    <w:rsid w:val="00F61769"/>
    <w:rsid w:val="00F6271E"/>
    <w:rsid w:val="00F66C49"/>
    <w:rsid w:val="00F6738A"/>
    <w:rsid w:val="00F72CFB"/>
    <w:rsid w:val="00F760AD"/>
    <w:rsid w:val="00F815EA"/>
    <w:rsid w:val="00F849EF"/>
    <w:rsid w:val="00F91065"/>
    <w:rsid w:val="00F97923"/>
    <w:rsid w:val="00FA15E6"/>
    <w:rsid w:val="00FA1953"/>
    <w:rsid w:val="00FA529D"/>
    <w:rsid w:val="00FA771D"/>
    <w:rsid w:val="00FA7FB1"/>
    <w:rsid w:val="00FB2FE0"/>
    <w:rsid w:val="00FB50E8"/>
    <w:rsid w:val="00FB57E1"/>
    <w:rsid w:val="00FB7AB1"/>
    <w:rsid w:val="00FB7EF6"/>
    <w:rsid w:val="00FC0CA6"/>
    <w:rsid w:val="00FC273D"/>
    <w:rsid w:val="00FD2841"/>
    <w:rsid w:val="00FD440B"/>
    <w:rsid w:val="00FD5A7E"/>
    <w:rsid w:val="00FD6B27"/>
    <w:rsid w:val="00FD6D17"/>
    <w:rsid w:val="00FE0B36"/>
    <w:rsid w:val="00FE2696"/>
    <w:rsid w:val="00FF00D5"/>
    <w:rsid w:val="00FF0500"/>
    <w:rsid w:val="57CD4FA9"/>
    <w:rsid w:val="7A6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qFormat/>
    <w:uiPriority w:val="0"/>
    <w:rPr>
      <w:color w:val="0000FF"/>
      <w:u w:val="single"/>
    </w:rPr>
  </w:style>
  <w:style w:type="paragraph" w:styleId="9">
    <w:name w:val="Balloon Text"/>
    <w:basedOn w:val="1"/>
    <w:link w:val="25"/>
    <w:semiHidden/>
    <w:unhideWhenUsed/>
    <w:qFormat/>
    <w:uiPriority w:val="99"/>
    <w:rPr>
      <w:rFonts w:ascii="Segoe UI" w:hAnsi="Segoe UI" w:eastAsia="Calibri" w:cs="Segoe UI"/>
      <w:sz w:val="18"/>
      <w:szCs w:val="18"/>
      <w:lang w:eastAsia="en-US"/>
    </w:rPr>
  </w:style>
  <w:style w:type="paragraph" w:styleId="10">
    <w:name w:val="Plain Text"/>
    <w:basedOn w:val="1"/>
    <w:link w:val="22"/>
    <w:qFormat/>
    <w:uiPriority w:val="0"/>
    <w:rPr>
      <w:rFonts w:ascii="Courier New" w:hAnsi="Courier New" w:cs="Courier New"/>
      <w:sz w:val="20"/>
      <w:szCs w:val="20"/>
    </w:rPr>
  </w:style>
  <w:style w:type="paragraph" w:styleId="11">
    <w:name w:val="annotation text"/>
    <w:basedOn w:val="1"/>
    <w:link w:val="24"/>
    <w:semiHidden/>
    <w:unhideWhenUsed/>
    <w:qFormat/>
    <w:uiPriority w:val="99"/>
    <w:pPr>
      <w:spacing w:after="200"/>
    </w:pPr>
    <w:rPr>
      <w:rFonts w:ascii="Calibri" w:hAnsi="Calibri" w:eastAsia="Calibri"/>
      <w:sz w:val="20"/>
      <w:szCs w:val="20"/>
      <w:lang w:eastAsia="en-US"/>
    </w:rPr>
  </w:style>
  <w:style w:type="paragraph" w:styleId="12">
    <w:name w:val="Body Text"/>
    <w:basedOn w:val="1"/>
    <w:link w:val="17"/>
    <w:semiHidden/>
    <w:qFormat/>
    <w:uiPriority w:val="0"/>
    <w:pPr>
      <w:jc w:val="both"/>
    </w:pPr>
    <w:rPr>
      <w:sz w:val="28"/>
    </w:rPr>
  </w:style>
  <w:style w:type="paragraph" w:styleId="13">
    <w:name w:val="HTML Preformatted"/>
    <w:basedOn w:val="1"/>
    <w:link w:val="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4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character" w:customStyle="1" w:styleId="16">
    <w:name w:val="Заголовок 2 Знак"/>
    <w:basedOn w:val="4"/>
    <w:link w:val="3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17">
    <w:name w:val="Основной текст Знак"/>
    <w:basedOn w:val="4"/>
    <w:link w:val="12"/>
    <w:semiHidden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paragraph" w:styleId="1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19">
    <w:name w:val="List Paragraph"/>
    <w:basedOn w:val="1"/>
    <w:link w:val="23"/>
    <w:qFormat/>
    <w:uiPriority w:val="34"/>
    <w:pPr>
      <w:ind w:left="720"/>
      <w:contextualSpacing/>
    </w:pPr>
  </w:style>
  <w:style w:type="character" w:customStyle="1" w:styleId="20">
    <w:name w:val="apple-converted-space"/>
    <w:basedOn w:val="4"/>
    <w:qFormat/>
    <w:uiPriority w:val="0"/>
  </w:style>
  <w:style w:type="character" w:customStyle="1" w:styleId="21">
    <w:name w:val="Стандартный HTML Знак"/>
    <w:basedOn w:val="4"/>
    <w:link w:val="13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2">
    <w:name w:val="Текст Знак"/>
    <w:basedOn w:val="4"/>
    <w:link w:val="10"/>
    <w:qFormat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3">
    <w:name w:val="Абзац списка Знак"/>
    <w:basedOn w:val="4"/>
    <w:link w:val="19"/>
    <w:qFormat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Текст примечания Знак"/>
    <w:basedOn w:val="4"/>
    <w:link w:val="11"/>
    <w:semiHidden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5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9448-F99F-49FA-815C-3EE9745CB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школа искуств</Company>
  <Pages>1</Pages>
  <Words>738</Words>
  <Characters>4212</Characters>
  <Lines>35</Lines>
  <Paragraphs>9</Paragraphs>
  <TotalTime>2</TotalTime>
  <ScaleCrop>false</ScaleCrop>
  <LinksUpToDate>false</LinksUpToDate>
  <CharactersWithSpaces>4941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09:44:00Z</dcterms:created>
  <dc:creator>Елена</dc:creator>
  <cp:lastModifiedBy>brond</cp:lastModifiedBy>
  <cp:lastPrinted>2024-04-22T08:17:00Z</cp:lastPrinted>
  <dcterms:modified xsi:type="dcterms:W3CDTF">2024-04-23T12:15:4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E2A9F1DD5759483D9CFF793EE1BB6826_12</vt:lpwstr>
  </property>
</Properties>
</file>